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5486400" cy="6858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.C.R. - Sawyer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858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